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B5A" w:rsidRDefault="004D4B5A" w:rsidP="004D4B5A">
      <w:r>
        <w:t xml:space="preserve">                                                                                              </w:t>
      </w:r>
    </w:p>
    <w:p w:rsidR="004D4B5A" w:rsidRDefault="004D4B5A" w:rsidP="004D4B5A"/>
    <w:p w:rsidR="004D4B5A" w:rsidRDefault="004D4B5A" w:rsidP="004D4B5A"/>
    <w:p w:rsidR="004D4B5A" w:rsidRPr="00B338CC" w:rsidRDefault="004D4B5A" w:rsidP="004D4B5A">
      <w:pPr>
        <w:jc w:val="center"/>
        <w:rPr>
          <w:b/>
          <w:sz w:val="32"/>
          <w:szCs w:val="32"/>
        </w:rPr>
      </w:pPr>
      <w:r w:rsidRPr="00B338CC">
        <w:rPr>
          <w:b/>
          <w:sz w:val="32"/>
          <w:szCs w:val="32"/>
        </w:rPr>
        <w:t xml:space="preserve">Scenariusz zajęć </w:t>
      </w:r>
    </w:p>
    <w:p w:rsidR="004D4B5A" w:rsidRPr="00917742" w:rsidRDefault="00917742" w:rsidP="0008347F">
      <w:pPr>
        <w:rPr>
          <w:b/>
        </w:rPr>
      </w:pPr>
      <w:r w:rsidRPr="00917742">
        <w:rPr>
          <w:b/>
        </w:rPr>
        <w:t>Miejsce: sala przedszkolna.</w:t>
      </w:r>
    </w:p>
    <w:p w:rsidR="00917742" w:rsidRPr="00917742" w:rsidRDefault="00917742" w:rsidP="0008347F">
      <w:pPr>
        <w:rPr>
          <w:b/>
        </w:rPr>
      </w:pPr>
      <w:r w:rsidRPr="00917742">
        <w:rPr>
          <w:b/>
        </w:rPr>
        <w:t>Grupa:</w:t>
      </w:r>
      <w:r w:rsidR="00B338CC">
        <w:rPr>
          <w:b/>
        </w:rPr>
        <w:t xml:space="preserve"> 3,</w:t>
      </w:r>
      <w:r w:rsidRPr="00917742">
        <w:rPr>
          <w:b/>
        </w:rPr>
        <w:t xml:space="preserve">4,5,6- </w:t>
      </w:r>
      <w:proofErr w:type="spellStart"/>
      <w:r w:rsidRPr="00917742">
        <w:rPr>
          <w:b/>
        </w:rPr>
        <w:t>latki</w:t>
      </w:r>
      <w:proofErr w:type="spellEnd"/>
      <w:r>
        <w:rPr>
          <w:b/>
        </w:rPr>
        <w:t>.</w:t>
      </w:r>
    </w:p>
    <w:p w:rsidR="00917742" w:rsidRPr="00917742" w:rsidRDefault="00917742" w:rsidP="0008347F">
      <w:pPr>
        <w:rPr>
          <w:b/>
        </w:rPr>
      </w:pPr>
    </w:p>
    <w:p w:rsidR="004D4B5A" w:rsidRDefault="004D4B5A" w:rsidP="004D4B5A">
      <w:pPr>
        <w:jc w:val="center"/>
        <w:rPr>
          <w:b/>
          <w:sz w:val="28"/>
          <w:szCs w:val="28"/>
        </w:rPr>
      </w:pPr>
    </w:p>
    <w:p w:rsidR="004D4B5A" w:rsidRPr="00B338CC" w:rsidRDefault="004D4B5A" w:rsidP="00B338CC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B338CC">
        <w:rPr>
          <w:b/>
          <w:sz w:val="28"/>
          <w:szCs w:val="28"/>
          <w:u w:val="single"/>
        </w:rPr>
        <w:t>Temat:</w:t>
      </w:r>
      <w:r w:rsidR="007F4E48" w:rsidRPr="00B338CC">
        <w:rPr>
          <w:b/>
          <w:sz w:val="28"/>
          <w:szCs w:val="28"/>
          <w:u w:val="single"/>
        </w:rPr>
        <w:t xml:space="preserve"> „</w:t>
      </w:r>
      <w:r w:rsidR="00510690">
        <w:rPr>
          <w:b/>
          <w:sz w:val="28"/>
          <w:szCs w:val="28"/>
          <w:u w:val="single"/>
        </w:rPr>
        <w:t>Urodziny k</w:t>
      </w:r>
      <w:r w:rsidR="007F4E48" w:rsidRPr="00B338CC">
        <w:rPr>
          <w:b/>
          <w:sz w:val="28"/>
          <w:szCs w:val="28"/>
          <w:u w:val="single"/>
        </w:rPr>
        <w:t xml:space="preserve">arpia Milusia”- teatrzyk </w:t>
      </w:r>
      <w:proofErr w:type="spellStart"/>
      <w:r w:rsidR="007F4E48" w:rsidRPr="00B338CC">
        <w:rPr>
          <w:b/>
          <w:sz w:val="28"/>
          <w:szCs w:val="28"/>
          <w:u w:val="single"/>
        </w:rPr>
        <w:t>pacynkowy</w:t>
      </w:r>
      <w:proofErr w:type="spellEnd"/>
      <w:r w:rsidR="007F4E48" w:rsidRPr="00B338CC">
        <w:rPr>
          <w:b/>
          <w:sz w:val="28"/>
          <w:szCs w:val="28"/>
          <w:u w:val="single"/>
        </w:rPr>
        <w:t xml:space="preserve"> na po</w:t>
      </w:r>
      <w:r w:rsidR="00EC3A9D">
        <w:rPr>
          <w:b/>
          <w:sz w:val="28"/>
          <w:szCs w:val="28"/>
          <w:u w:val="single"/>
        </w:rPr>
        <w:t xml:space="preserve">dstawie opowiadania Bożeny </w:t>
      </w:r>
      <w:proofErr w:type="spellStart"/>
      <w:r w:rsidR="00EC3A9D">
        <w:rPr>
          <w:b/>
          <w:sz w:val="28"/>
          <w:szCs w:val="28"/>
          <w:u w:val="single"/>
        </w:rPr>
        <w:t>Hołubki</w:t>
      </w:r>
      <w:proofErr w:type="spellEnd"/>
      <w:r w:rsidR="007F4E48" w:rsidRPr="00B338CC">
        <w:rPr>
          <w:b/>
          <w:sz w:val="28"/>
          <w:szCs w:val="28"/>
          <w:u w:val="single"/>
        </w:rPr>
        <w:t>.</w:t>
      </w:r>
    </w:p>
    <w:p w:rsidR="004D4B5A" w:rsidRDefault="004D4B5A" w:rsidP="004D4B5A">
      <w:pPr>
        <w:spacing w:line="360" w:lineRule="auto"/>
        <w:rPr>
          <w:sz w:val="28"/>
          <w:szCs w:val="28"/>
        </w:rPr>
      </w:pPr>
    </w:p>
    <w:p w:rsidR="00AB581D" w:rsidRDefault="004D4B5A" w:rsidP="004D4B5A">
      <w:r>
        <w:rPr>
          <w:b/>
        </w:rPr>
        <w:t>Cel ogólny:</w:t>
      </w:r>
      <w:r>
        <w:t xml:space="preserve"> </w:t>
      </w:r>
    </w:p>
    <w:p w:rsidR="004D4B5A" w:rsidRPr="007F4E48" w:rsidRDefault="00AB581D" w:rsidP="004D4B5A">
      <w:r>
        <w:t>-</w:t>
      </w:r>
      <w:r w:rsidR="007F4E48">
        <w:t>z</w:t>
      </w:r>
      <w:r w:rsidR="004D4B5A" w:rsidRPr="007F4E48">
        <w:t xml:space="preserve">apoznanie dzieci z bohaterami </w:t>
      </w:r>
      <w:r w:rsidR="007F4E48">
        <w:t>opowiadania</w:t>
      </w:r>
    </w:p>
    <w:p w:rsidR="007F4E48" w:rsidRDefault="007F4E48" w:rsidP="004D4B5A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b</w:t>
      </w:r>
      <w:r w:rsidR="00AB581D" w:rsidRPr="007F4E48">
        <w:rPr>
          <w:color w:val="000000"/>
          <w:shd w:val="clear" w:color="auto" w:fill="FFFFFF"/>
        </w:rPr>
        <w:t>udzenie z</w:t>
      </w:r>
      <w:r>
        <w:rPr>
          <w:color w:val="000000"/>
          <w:shd w:val="clear" w:color="auto" w:fill="FFFFFF"/>
        </w:rPr>
        <w:t>ainteresowań -regionem :Doliną Baryczy</w:t>
      </w:r>
    </w:p>
    <w:p w:rsidR="004D4B5A" w:rsidRDefault="007F4E48" w:rsidP="004D4B5A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r w:rsidR="00917742">
        <w:rPr>
          <w:color w:val="000000"/>
          <w:shd w:val="clear" w:color="auto" w:fill="FFFFFF"/>
        </w:rPr>
        <w:t xml:space="preserve"> kształtowanie umiejętności aktywnego odbierania i uczestniczenia w przedstawieniu organizowanym na terenie przedszkola</w:t>
      </w:r>
    </w:p>
    <w:p w:rsidR="008D7B09" w:rsidRDefault="008D7B09" w:rsidP="004D4B5A">
      <w:pPr>
        <w:rPr>
          <w:color w:val="000000"/>
          <w:shd w:val="clear" w:color="auto" w:fill="FFFFFF"/>
        </w:rPr>
      </w:pPr>
    </w:p>
    <w:p w:rsidR="008D7B09" w:rsidRPr="008D7B09" w:rsidRDefault="008D7B09" w:rsidP="004D4B5A">
      <w:pPr>
        <w:rPr>
          <w:b/>
          <w:color w:val="000000"/>
          <w:shd w:val="clear" w:color="auto" w:fill="FFFFFF"/>
        </w:rPr>
      </w:pPr>
      <w:r w:rsidRPr="008D7B09">
        <w:rPr>
          <w:b/>
          <w:color w:val="000000"/>
          <w:shd w:val="clear" w:color="auto" w:fill="FFFFFF"/>
        </w:rPr>
        <w:t>Cele szczegółowe:</w:t>
      </w:r>
    </w:p>
    <w:p w:rsidR="008D7B09" w:rsidRDefault="008D7B09" w:rsidP="004D4B5A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aktywnie odbiera</w:t>
      </w:r>
      <w:r w:rsidR="00917742">
        <w:rPr>
          <w:color w:val="000000"/>
          <w:shd w:val="clear" w:color="auto" w:fill="FFFFFF"/>
        </w:rPr>
        <w:t xml:space="preserve"> i uczestniczy w przedstawieniu organizowanym</w:t>
      </w:r>
      <w:r>
        <w:rPr>
          <w:color w:val="000000"/>
          <w:shd w:val="clear" w:color="auto" w:fill="FFFFFF"/>
        </w:rPr>
        <w:t xml:space="preserve"> na terenie przedszkola</w:t>
      </w:r>
    </w:p>
    <w:p w:rsidR="008D7B09" w:rsidRDefault="008D7B09" w:rsidP="004D4B5A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opowiada</w:t>
      </w:r>
      <w:r w:rsidR="00917742">
        <w:rPr>
          <w:color w:val="000000"/>
          <w:shd w:val="clear" w:color="auto" w:fill="FFFFFF"/>
        </w:rPr>
        <w:t xml:space="preserve">  treść</w:t>
      </w:r>
      <w:r>
        <w:rPr>
          <w:color w:val="000000"/>
          <w:shd w:val="clear" w:color="auto" w:fill="FFFFFF"/>
        </w:rPr>
        <w:t xml:space="preserve"> przedstawienia</w:t>
      </w:r>
    </w:p>
    <w:p w:rsidR="008D7B09" w:rsidRDefault="008D7B09" w:rsidP="004D4B5A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posługuje się pacynką</w:t>
      </w:r>
    </w:p>
    <w:p w:rsidR="008D7B09" w:rsidRDefault="008D7B09" w:rsidP="004D4B5A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poprawnie zachowuje się podczas przedstawienia</w:t>
      </w:r>
    </w:p>
    <w:p w:rsidR="00917742" w:rsidRDefault="00917742" w:rsidP="004D4B5A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potrafi złożyć życzenia</w:t>
      </w:r>
    </w:p>
    <w:p w:rsidR="00917742" w:rsidRDefault="00917742" w:rsidP="004D4B5A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zna imiona przyjaciół karpia</w:t>
      </w:r>
    </w:p>
    <w:p w:rsidR="00917742" w:rsidRDefault="00917742" w:rsidP="004D4B5A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wzbogaca słownictwo oraz poszerza zasób wiadomości o najbliższym otoczeniu ( regionie w którym mieszka)</w:t>
      </w:r>
    </w:p>
    <w:p w:rsidR="00935DF6" w:rsidRDefault="00935DF6" w:rsidP="004D4B5A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podaję nazwę regionu- DB</w:t>
      </w:r>
    </w:p>
    <w:p w:rsidR="00917742" w:rsidRPr="007F4E48" w:rsidRDefault="00917742" w:rsidP="004D4B5A">
      <w:r>
        <w:rPr>
          <w:color w:val="000000"/>
          <w:shd w:val="clear" w:color="auto" w:fill="FFFFFF"/>
        </w:rPr>
        <w:t>-uczestniczy w improwizacji ruchowej</w:t>
      </w:r>
    </w:p>
    <w:p w:rsidR="004D4B5A" w:rsidRDefault="004D4B5A" w:rsidP="004D4B5A">
      <w:pPr>
        <w:spacing w:line="360" w:lineRule="auto"/>
      </w:pPr>
      <w:r>
        <w:t xml:space="preserve"> </w:t>
      </w:r>
    </w:p>
    <w:p w:rsidR="004D4B5A" w:rsidRDefault="004D4B5A" w:rsidP="004D4B5A">
      <w:pPr>
        <w:spacing w:line="360" w:lineRule="auto"/>
      </w:pPr>
      <w:r>
        <w:rPr>
          <w:b/>
        </w:rPr>
        <w:t xml:space="preserve">Środki dydaktyczne: </w:t>
      </w:r>
      <w:r w:rsidR="007F4E48">
        <w:t>pacynki, teatrzyk- rekwizyty</w:t>
      </w:r>
      <w:r>
        <w:t xml:space="preserve">, karty pracy-kolorowanki z bohaterami opowiadania, </w:t>
      </w:r>
      <w:r w:rsidR="007F4E48">
        <w:t xml:space="preserve">kredki, </w:t>
      </w:r>
      <w:r>
        <w:t>odtw</w:t>
      </w:r>
      <w:r w:rsidR="007F4E48">
        <w:t>arzacz CD, płyta z muzyką disco, opowiadanie</w:t>
      </w:r>
      <w:r w:rsidR="008D7B09">
        <w:t xml:space="preserve"> „Urodziny…”</w:t>
      </w:r>
      <w:r w:rsidR="00D72F86">
        <w:t xml:space="preserve"> </w:t>
      </w:r>
      <w:proofErr w:type="spellStart"/>
      <w:r w:rsidR="00D72F86">
        <w:t>B.Hołubki</w:t>
      </w:r>
      <w:proofErr w:type="spellEnd"/>
      <w:r w:rsidR="00D72F86">
        <w:t>.</w:t>
      </w:r>
    </w:p>
    <w:p w:rsidR="004D4B5A" w:rsidRDefault="004D4B5A" w:rsidP="004D4B5A">
      <w:pPr>
        <w:spacing w:line="360" w:lineRule="auto"/>
      </w:pPr>
      <w:r>
        <w:rPr>
          <w:b/>
        </w:rPr>
        <w:t>Forma:</w:t>
      </w:r>
      <w:r>
        <w:t xml:space="preserve"> indywidualna,</w:t>
      </w:r>
      <w:r w:rsidR="00B338CC">
        <w:t xml:space="preserve"> zespołowa,</w:t>
      </w:r>
      <w:r>
        <w:t xml:space="preserve"> z całą grupą.</w:t>
      </w:r>
    </w:p>
    <w:p w:rsidR="00AB581D" w:rsidRDefault="004D4B5A" w:rsidP="004D4B5A">
      <w:pPr>
        <w:spacing w:line="360" w:lineRule="auto"/>
        <w:rPr>
          <w:b/>
        </w:rPr>
      </w:pPr>
      <w:r>
        <w:rPr>
          <w:b/>
        </w:rPr>
        <w:t>Metoda:</w:t>
      </w:r>
    </w:p>
    <w:p w:rsidR="00AB581D" w:rsidRPr="00AB581D" w:rsidRDefault="00AB581D" w:rsidP="004D4B5A">
      <w:pPr>
        <w:spacing w:line="360" w:lineRule="auto"/>
        <w:rPr>
          <w:b/>
        </w:rPr>
      </w:pPr>
      <w:r>
        <w:rPr>
          <w:b/>
        </w:rPr>
        <w:t xml:space="preserve"> Czynna-</w:t>
      </w:r>
      <w:r w:rsidR="007F4E48" w:rsidRPr="007F4E48">
        <w:t>samodzielnych doświadczeń</w:t>
      </w:r>
    </w:p>
    <w:p w:rsidR="00AB581D" w:rsidRPr="00AB581D" w:rsidRDefault="004D4B5A" w:rsidP="004D4B5A">
      <w:pPr>
        <w:spacing w:line="360" w:lineRule="auto"/>
        <w:rPr>
          <w:b/>
        </w:rPr>
      </w:pPr>
      <w:r w:rsidRPr="00AB581D">
        <w:rPr>
          <w:b/>
        </w:rPr>
        <w:t xml:space="preserve"> </w:t>
      </w:r>
      <w:r w:rsidR="00AB581D" w:rsidRPr="00AB581D">
        <w:rPr>
          <w:b/>
        </w:rPr>
        <w:t>S</w:t>
      </w:r>
      <w:r w:rsidRPr="00AB581D">
        <w:rPr>
          <w:b/>
        </w:rPr>
        <w:t>łow</w:t>
      </w:r>
      <w:r w:rsidR="00AB581D">
        <w:rPr>
          <w:b/>
        </w:rPr>
        <w:t>na-</w:t>
      </w:r>
      <w:r w:rsidR="007F4E48" w:rsidRPr="007F4E48">
        <w:t>opowiadanie, rozmowa, żywego słowa</w:t>
      </w:r>
    </w:p>
    <w:p w:rsidR="004D4B5A" w:rsidRPr="00AB581D" w:rsidRDefault="00AB581D" w:rsidP="004D4B5A">
      <w:pPr>
        <w:spacing w:line="360" w:lineRule="auto"/>
        <w:rPr>
          <w:b/>
        </w:rPr>
      </w:pPr>
      <w:r>
        <w:rPr>
          <w:b/>
        </w:rPr>
        <w:t xml:space="preserve"> Oglądowa-</w:t>
      </w:r>
      <w:r w:rsidR="007F4E48" w:rsidRPr="007F4E48">
        <w:t>udostępniania sztuki teatralnej</w:t>
      </w:r>
    </w:p>
    <w:p w:rsidR="004D4B5A" w:rsidRDefault="00AB581D" w:rsidP="004D4B5A">
      <w:pPr>
        <w:spacing w:line="360" w:lineRule="auto"/>
      </w:pPr>
      <w:r>
        <w:rPr>
          <w:b/>
        </w:rPr>
        <w:t>A</w:t>
      </w:r>
      <w:r w:rsidR="0008347F" w:rsidRPr="00AB581D">
        <w:rPr>
          <w:b/>
        </w:rPr>
        <w:t>ktywizująca</w:t>
      </w:r>
      <w:r>
        <w:t>-</w:t>
      </w:r>
      <w:r w:rsidR="0008347F">
        <w:t xml:space="preserve"> improwizacja ru</w:t>
      </w:r>
      <w:r w:rsidR="007F4E48">
        <w:t>chowa, oceniania kształtującego, drama.</w:t>
      </w:r>
    </w:p>
    <w:p w:rsidR="004D4B5A" w:rsidRDefault="004D4B5A" w:rsidP="004D4B5A">
      <w:pPr>
        <w:spacing w:line="360" w:lineRule="auto"/>
        <w:rPr>
          <w:b/>
        </w:rPr>
      </w:pPr>
      <w:r>
        <w:rPr>
          <w:b/>
        </w:rPr>
        <w:t>Podstawa programowa:</w:t>
      </w:r>
    </w:p>
    <w:p w:rsidR="00917742" w:rsidRDefault="00917742" w:rsidP="00917742">
      <w:pPr>
        <w:autoSpaceDE w:val="0"/>
        <w:autoSpaceDN w:val="0"/>
        <w:adjustRightInd w:val="0"/>
        <w:spacing w:after="200" w:line="276" w:lineRule="auto"/>
        <w:rPr>
          <w:b/>
          <w:bCs/>
          <w:sz w:val="22"/>
          <w:szCs w:val="22"/>
        </w:rPr>
      </w:pPr>
      <w:r w:rsidRPr="00AE3519">
        <w:rPr>
          <w:b/>
          <w:bCs/>
          <w:sz w:val="22"/>
          <w:szCs w:val="22"/>
        </w:rPr>
        <w:t>Kszta</w:t>
      </w:r>
      <w:r>
        <w:rPr>
          <w:b/>
          <w:bCs/>
          <w:sz w:val="22"/>
          <w:szCs w:val="22"/>
        </w:rPr>
        <w:t xml:space="preserve">łtowanie  umiejętności  społecznych  dzieci;  porozumiewanie  się z  dorosłymi  i  dziećmi,  zgodne  funkcjonowanie  w  zabawie  i  w sytuacjach zadaniowych. </w:t>
      </w:r>
    </w:p>
    <w:p w:rsidR="00917742" w:rsidRDefault="00B338CC" w:rsidP="00917742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>P</w:t>
      </w:r>
      <w:r w:rsidR="00917742" w:rsidRPr="00AE3519">
        <w:rPr>
          <w:sz w:val="22"/>
          <w:szCs w:val="22"/>
        </w:rPr>
        <w:t>rzestrzega  regu</w:t>
      </w:r>
      <w:r w:rsidR="00917742">
        <w:rPr>
          <w:sz w:val="22"/>
          <w:szCs w:val="22"/>
        </w:rPr>
        <w:t xml:space="preserve">ł  obowiązujących  w  społeczności  dziecięcej (stara się współdziałać w zabawach i w sytuacjach zadaniowych) oraz w świecie dorosłych; </w:t>
      </w:r>
    </w:p>
    <w:p w:rsidR="00917742" w:rsidRDefault="00917742" w:rsidP="00917742">
      <w:pPr>
        <w:autoSpaceDE w:val="0"/>
        <w:autoSpaceDN w:val="0"/>
        <w:adjustRightInd w:val="0"/>
        <w:spacing w:after="200" w:line="276" w:lineRule="auto"/>
        <w:rPr>
          <w:b/>
          <w:bCs/>
          <w:sz w:val="22"/>
          <w:szCs w:val="22"/>
        </w:rPr>
      </w:pPr>
      <w:r w:rsidRPr="00AE3519">
        <w:rPr>
          <w:b/>
          <w:bCs/>
          <w:sz w:val="22"/>
          <w:szCs w:val="22"/>
        </w:rPr>
        <w:lastRenderedPageBreak/>
        <w:t>Wychowanie zdrowotne i kszta</w:t>
      </w:r>
      <w:r>
        <w:rPr>
          <w:b/>
          <w:bCs/>
          <w:sz w:val="22"/>
          <w:szCs w:val="22"/>
        </w:rPr>
        <w:t xml:space="preserve">łtowanie sprawności fizycznej dzieci. </w:t>
      </w:r>
    </w:p>
    <w:p w:rsidR="00917742" w:rsidRDefault="00B338CC" w:rsidP="00917742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U</w:t>
      </w:r>
      <w:r w:rsidR="00917742" w:rsidRPr="00AE3519">
        <w:rPr>
          <w:sz w:val="22"/>
          <w:szCs w:val="22"/>
        </w:rPr>
        <w:t>czestniczy  w  zaj</w:t>
      </w:r>
      <w:r w:rsidR="00917742">
        <w:rPr>
          <w:sz w:val="22"/>
          <w:szCs w:val="22"/>
        </w:rPr>
        <w:t xml:space="preserve">ęciach  ruchowych,  w  zabawach  i  grach  w ogrodzie  przedszkolnym,  w  parku,  na  boisku,  w  sali gimnastycznej. </w:t>
      </w:r>
    </w:p>
    <w:p w:rsidR="00917742" w:rsidRDefault="00917742" w:rsidP="00917742">
      <w:pPr>
        <w:autoSpaceDE w:val="0"/>
        <w:autoSpaceDN w:val="0"/>
        <w:adjustRightInd w:val="0"/>
        <w:spacing w:after="200" w:line="276" w:lineRule="auto"/>
        <w:rPr>
          <w:b/>
          <w:bCs/>
          <w:sz w:val="22"/>
          <w:szCs w:val="22"/>
        </w:rPr>
      </w:pPr>
      <w:r w:rsidRPr="00AE3519">
        <w:rPr>
          <w:b/>
          <w:bCs/>
          <w:sz w:val="22"/>
          <w:szCs w:val="22"/>
        </w:rPr>
        <w:t>Wychowanie dla poszanowania ro</w:t>
      </w:r>
      <w:r>
        <w:rPr>
          <w:b/>
          <w:bCs/>
          <w:sz w:val="22"/>
          <w:szCs w:val="22"/>
        </w:rPr>
        <w:t xml:space="preserve">ślin i zwierząt. </w:t>
      </w:r>
    </w:p>
    <w:p w:rsidR="00917742" w:rsidRDefault="00B338CC" w:rsidP="00917742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W</w:t>
      </w:r>
      <w:r w:rsidR="00917742" w:rsidRPr="00AE3519">
        <w:rPr>
          <w:sz w:val="22"/>
          <w:szCs w:val="22"/>
        </w:rPr>
        <w:t>ymienia  ro</w:t>
      </w:r>
      <w:r w:rsidR="00917742">
        <w:rPr>
          <w:sz w:val="22"/>
          <w:szCs w:val="22"/>
        </w:rPr>
        <w:t xml:space="preserve">śliny  i  zwierzęta  żyjące  w  różnych  środowiskach przyrodniczych, np. na polu, na łące, w lesie; </w:t>
      </w:r>
    </w:p>
    <w:p w:rsidR="00917742" w:rsidRDefault="00B338CC" w:rsidP="00917742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W</w:t>
      </w:r>
      <w:r w:rsidR="00917742" w:rsidRPr="00AE3519">
        <w:rPr>
          <w:sz w:val="22"/>
          <w:szCs w:val="22"/>
        </w:rPr>
        <w:t>ie, jakie warunki s</w:t>
      </w:r>
      <w:r w:rsidR="00917742">
        <w:rPr>
          <w:sz w:val="22"/>
          <w:szCs w:val="22"/>
        </w:rPr>
        <w:t xml:space="preserve">ą potrzebne do rozwoju zwierząt (przestrzeń życiowa,  bezpieczeństwo,  pokarm)  i  wzrostu  roślin  (światło, temperatura, wilgotność); </w:t>
      </w:r>
    </w:p>
    <w:p w:rsidR="00917742" w:rsidRPr="00AE3519" w:rsidRDefault="00917742" w:rsidP="00917742">
      <w:pPr>
        <w:autoSpaceDE w:val="0"/>
        <w:autoSpaceDN w:val="0"/>
        <w:adjustRightInd w:val="0"/>
        <w:spacing w:after="200" w:line="276" w:lineRule="auto"/>
        <w:rPr>
          <w:b/>
          <w:bCs/>
          <w:sz w:val="22"/>
          <w:szCs w:val="22"/>
        </w:rPr>
      </w:pPr>
      <w:r w:rsidRPr="00AE3519">
        <w:rPr>
          <w:b/>
          <w:bCs/>
          <w:sz w:val="22"/>
          <w:szCs w:val="22"/>
        </w:rPr>
        <w:t>Wspomaganie rozwoju mowy dzieci</w:t>
      </w:r>
    </w:p>
    <w:p w:rsidR="00917742" w:rsidRPr="00AE3519" w:rsidRDefault="00B338CC" w:rsidP="00917742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="00917742" w:rsidRPr="00AE3519">
        <w:rPr>
          <w:bCs/>
          <w:sz w:val="22"/>
          <w:szCs w:val="22"/>
        </w:rPr>
        <w:t>wraca się bezpośrednio do rozmówcy, stara się mówić poprawnie pod względem artykulacyjnym, gramatycznym, fleksyjnym i składniowym.</w:t>
      </w:r>
    </w:p>
    <w:p w:rsidR="007357BB" w:rsidRPr="007357BB" w:rsidRDefault="007357BB" w:rsidP="007357BB">
      <w:pPr>
        <w:autoSpaceDE w:val="0"/>
        <w:autoSpaceDN w:val="0"/>
        <w:adjustRightInd w:val="0"/>
        <w:spacing w:after="200" w:line="276" w:lineRule="auto"/>
        <w:rPr>
          <w:b/>
          <w:bCs/>
          <w:sz w:val="22"/>
          <w:szCs w:val="22"/>
        </w:rPr>
      </w:pPr>
      <w:r w:rsidRPr="00AE3519">
        <w:rPr>
          <w:b/>
          <w:bCs/>
          <w:sz w:val="22"/>
          <w:szCs w:val="22"/>
        </w:rPr>
        <w:t>Wychowanie przez sztuk</w:t>
      </w:r>
      <w:r>
        <w:rPr>
          <w:b/>
          <w:bCs/>
          <w:sz w:val="22"/>
          <w:szCs w:val="22"/>
        </w:rPr>
        <w:t>ę –m</w:t>
      </w:r>
      <w:r w:rsidRPr="000D24B8">
        <w:rPr>
          <w:b/>
          <w:bCs/>
          <w:sz w:val="22"/>
          <w:szCs w:val="22"/>
        </w:rPr>
        <w:t>uzyka, śpiew, pląsy i taniec.</w:t>
      </w:r>
    </w:p>
    <w:p w:rsidR="007357BB" w:rsidRDefault="00B338CC" w:rsidP="007357BB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I</w:t>
      </w:r>
      <w:r w:rsidR="007357BB" w:rsidRPr="000D24B8">
        <w:rPr>
          <w:bCs/>
          <w:sz w:val="22"/>
          <w:szCs w:val="22"/>
        </w:rPr>
        <w:t>mprowizuje mu</w:t>
      </w:r>
      <w:r w:rsidR="007357BB">
        <w:rPr>
          <w:bCs/>
          <w:sz w:val="22"/>
          <w:szCs w:val="22"/>
        </w:rPr>
        <w:t>z</w:t>
      </w:r>
      <w:r w:rsidR="007357BB" w:rsidRPr="000D24B8">
        <w:rPr>
          <w:bCs/>
          <w:sz w:val="22"/>
          <w:szCs w:val="22"/>
        </w:rPr>
        <w:t>ykę ruchem.</w:t>
      </w:r>
    </w:p>
    <w:p w:rsidR="00935DF6" w:rsidRDefault="00935DF6" w:rsidP="00935DF6">
      <w:pPr>
        <w:autoSpaceDE w:val="0"/>
        <w:autoSpaceDN w:val="0"/>
        <w:adjustRightInd w:val="0"/>
        <w:spacing w:after="200" w:line="276" w:lineRule="auto"/>
        <w:rPr>
          <w:b/>
          <w:bCs/>
          <w:sz w:val="22"/>
          <w:szCs w:val="22"/>
        </w:rPr>
      </w:pPr>
      <w:r w:rsidRPr="00AE3519">
        <w:rPr>
          <w:b/>
          <w:bCs/>
          <w:sz w:val="22"/>
          <w:szCs w:val="22"/>
        </w:rPr>
        <w:t>Wychowanie przez sztuk</w:t>
      </w:r>
      <w:r>
        <w:rPr>
          <w:b/>
          <w:bCs/>
          <w:sz w:val="22"/>
          <w:szCs w:val="22"/>
        </w:rPr>
        <w:t>ę-dziecko widzem i aktorem.</w:t>
      </w:r>
    </w:p>
    <w:p w:rsidR="00935DF6" w:rsidRDefault="00935DF6" w:rsidP="00935DF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Wie,</w:t>
      </w:r>
      <w:r w:rsidR="00B338CC">
        <w:rPr>
          <w:bCs/>
          <w:sz w:val="22"/>
          <w:szCs w:val="22"/>
        </w:rPr>
        <w:t xml:space="preserve"> jak należy się zachować na uroczystościach…</w:t>
      </w:r>
    </w:p>
    <w:p w:rsidR="00B338CC" w:rsidRPr="00935DF6" w:rsidRDefault="00B338CC" w:rsidP="00935DF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Odgrywa role w zabawach parateatralnych..</w:t>
      </w:r>
    </w:p>
    <w:p w:rsidR="00917742" w:rsidRDefault="00935DF6" w:rsidP="004D4B5A">
      <w:pPr>
        <w:spacing w:line="360" w:lineRule="auto"/>
        <w:rPr>
          <w:b/>
          <w:bCs/>
          <w:sz w:val="22"/>
          <w:szCs w:val="22"/>
        </w:rPr>
      </w:pPr>
      <w:r w:rsidRPr="00AE3519">
        <w:rPr>
          <w:b/>
          <w:bCs/>
          <w:sz w:val="22"/>
          <w:szCs w:val="22"/>
        </w:rPr>
        <w:t>Wychowanie</w:t>
      </w:r>
      <w:r>
        <w:rPr>
          <w:b/>
          <w:bCs/>
          <w:sz w:val="22"/>
          <w:szCs w:val="22"/>
        </w:rPr>
        <w:t xml:space="preserve"> rodzinne, obywatelskie i patriotyczne:</w:t>
      </w:r>
    </w:p>
    <w:p w:rsidR="00935DF6" w:rsidRDefault="00B338CC" w:rsidP="00935DF6">
      <w:pPr>
        <w:pStyle w:val="Akapitzlist"/>
        <w:numPr>
          <w:ilvl w:val="0"/>
          <w:numId w:val="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</w:t>
      </w:r>
      <w:r w:rsidR="00935DF6" w:rsidRPr="00935DF6">
        <w:rPr>
          <w:sz w:val="22"/>
          <w:szCs w:val="22"/>
        </w:rPr>
        <w:t>na nazwę miejscowości w której mieszka…</w:t>
      </w:r>
    </w:p>
    <w:p w:rsidR="00935DF6" w:rsidRPr="00935DF6" w:rsidRDefault="00B338CC" w:rsidP="00935DF6">
      <w:pPr>
        <w:pStyle w:val="Akapitzlist"/>
        <w:numPr>
          <w:ilvl w:val="0"/>
          <w:numId w:val="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</w:t>
      </w:r>
      <w:r w:rsidR="00935DF6">
        <w:rPr>
          <w:sz w:val="22"/>
          <w:szCs w:val="22"/>
        </w:rPr>
        <w:t>ie jakiej jest narodowości, ze mieszka w Polsce…</w:t>
      </w:r>
    </w:p>
    <w:p w:rsidR="004D4B5A" w:rsidRDefault="004D4B5A" w:rsidP="004D4B5A">
      <w:pPr>
        <w:spacing w:line="360" w:lineRule="auto"/>
        <w:rPr>
          <w:b/>
        </w:rPr>
      </w:pPr>
      <w:r>
        <w:rPr>
          <w:b/>
        </w:rPr>
        <w:t>Wstęp:</w:t>
      </w:r>
    </w:p>
    <w:p w:rsidR="004D4B5A" w:rsidRDefault="004D4B5A" w:rsidP="004D4B5A"/>
    <w:p w:rsidR="004D4B5A" w:rsidRDefault="004D4B5A" w:rsidP="004D4B5A">
      <w:pPr>
        <w:numPr>
          <w:ilvl w:val="0"/>
          <w:numId w:val="1"/>
        </w:numPr>
      </w:pPr>
      <w:r>
        <w:t xml:space="preserve">Pacynka </w:t>
      </w:r>
      <w:proofErr w:type="spellStart"/>
      <w:r>
        <w:t>Miluś</w:t>
      </w:r>
      <w:proofErr w:type="spellEnd"/>
      <w:r>
        <w:t xml:space="preserve"> wita dzieci : „Witam dzieci, które mają dobry humor, są dzisiaj wesołe, chcą obejrzeć przedstawienie </w:t>
      </w:r>
      <w:proofErr w:type="spellStart"/>
      <w:r>
        <w:t>itp</w:t>
      </w:r>
      <w:proofErr w:type="spellEnd"/>
      <w:r>
        <w:t>…’. (P</w:t>
      </w:r>
      <w:r w:rsidR="007F4E48">
        <w:t>owitane dzieci machają do karpia</w:t>
      </w:r>
      <w:r>
        <w:t>).</w:t>
      </w:r>
    </w:p>
    <w:p w:rsidR="004D4B5A" w:rsidRDefault="004D4B5A" w:rsidP="004D4B5A">
      <w:pPr>
        <w:rPr>
          <w:iCs/>
        </w:rPr>
      </w:pPr>
    </w:p>
    <w:p w:rsidR="004D4B5A" w:rsidRDefault="004D4B5A" w:rsidP="004D4B5A">
      <w:pPr>
        <w:rPr>
          <w:b/>
          <w:iCs/>
        </w:rPr>
      </w:pPr>
      <w:r w:rsidRPr="008B26A0">
        <w:rPr>
          <w:b/>
          <w:iCs/>
        </w:rPr>
        <w:t>Rozwinięcie:</w:t>
      </w:r>
    </w:p>
    <w:p w:rsidR="004D4B5A" w:rsidRPr="008B26A0" w:rsidRDefault="004D4B5A" w:rsidP="004D4B5A">
      <w:pPr>
        <w:rPr>
          <w:b/>
          <w:iCs/>
        </w:rPr>
      </w:pPr>
    </w:p>
    <w:p w:rsidR="007F4E48" w:rsidRPr="007F4E48" w:rsidRDefault="004D4B5A" w:rsidP="00917742">
      <w:pPr>
        <w:pStyle w:val="Akapitzlist"/>
        <w:numPr>
          <w:ilvl w:val="0"/>
          <w:numId w:val="5"/>
        </w:numPr>
        <w:spacing w:line="276" w:lineRule="auto"/>
        <w:ind w:left="426" w:hanging="284"/>
        <w:rPr>
          <w:iCs/>
        </w:rPr>
      </w:pPr>
      <w:r w:rsidRPr="007F4E48">
        <w:rPr>
          <w:iCs/>
        </w:rPr>
        <w:t>K</w:t>
      </w:r>
      <w:r w:rsidR="0008347F" w:rsidRPr="007F4E48">
        <w:rPr>
          <w:iCs/>
        </w:rPr>
        <w:t xml:space="preserve">arpik </w:t>
      </w:r>
      <w:proofErr w:type="spellStart"/>
      <w:r w:rsidR="0008347F" w:rsidRPr="007F4E48">
        <w:rPr>
          <w:iCs/>
        </w:rPr>
        <w:t>Miluś</w:t>
      </w:r>
      <w:proofErr w:type="spellEnd"/>
      <w:r w:rsidRPr="007F4E48">
        <w:rPr>
          <w:iCs/>
        </w:rPr>
        <w:t>- przypomnienie podstawowych wiadomości</w:t>
      </w:r>
      <w:r w:rsidR="0008347F" w:rsidRPr="007F4E48">
        <w:rPr>
          <w:iCs/>
        </w:rPr>
        <w:t xml:space="preserve"> o rybce</w:t>
      </w:r>
      <w:r w:rsidR="00935DF6">
        <w:rPr>
          <w:iCs/>
        </w:rPr>
        <w:t>- wygląd, odżywianie, środowisko w jakim żyje.</w:t>
      </w:r>
      <w:r w:rsidR="0008347F" w:rsidRPr="007F4E48">
        <w:rPr>
          <w:iCs/>
        </w:rPr>
        <w:t xml:space="preserve"> Zaproszenie do obejrzenia przedstawienia.</w:t>
      </w:r>
    </w:p>
    <w:p w:rsidR="004D4B5A" w:rsidRPr="007F4E48" w:rsidRDefault="004D4B5A" w:rsidP="00917742">
      <w:pPr>
        <w:pStyle w:val="Akapitzlist"/>
        <w:numPr>
          <w:ilvl w:val="0"/>
          <w:numId w:val="5"/>
        </w:numPr>
        <w:spacing w:line="276" w:lineRule="auto"/>
        <w:ind w:left="426" w:hanging="284"/>
        <w:rPr>
          <w:iCs/>
        </w:rPr>
      </w:pPr>
      <w:r>
        <w:t>Dzieci słuchają opowiadania „Urodziny Karpia Milusia” ilustrowanego pacynkami.</w:t>
      </w:r>
    </w:p>
    <w:p w:rsidR="004D4B5A" w:rsidRDefault="004D4B5A" w:rsidP="00917742">
      <w:pPr>
        <w:pStyle w:val="Akapitzlist"/>
        <w:numPr>
          <w:ilvl w:val="0"/>
          <w:numId w:val="4"/>
        </w:numPr>
        <w:spacing w:line="276" w:lineRule="auto"/>
        <w:ind w:left="426" w:hanging="284"/>
      </w:pPr>
      <w:r>
        <w:t>Rozmowa na temat opowiadania:</w:t>
      </w:r>
    </w:p>
    <w:p w:rsidR="004D4B5A" w:rsidRDefault="0002065D" w:rsidP="007F4E48">
      <w:pPr>
        <w:pStyle w:val="Akapitzlist"/>
        <w:spacing w:line="276" w:lineRule="auto"/>
        <w:ind w:left="420"/>
      </w:pPr>
      <w:r>
        <w:t>-Gdzie odbyło się przyję</w:t>
      </w:r>
      <w:r w:rsidR="004D4B5A">
        <w:t>cie?</w:t>
      </w:r>
    </w:p>
    <w:p w:rsidR="004D4B5A" w:rsidRDefault="004D4B5A" w:rsidP="007F4E48">
      <w:pPr>
        <w:spacing w:line="276" w:lineRule="auto"/>
        <w:ind w:left="420"/>
      </w:pPr>
      <w:r>
        <w:t>-Kto przyszedł na urodziny Milusia?</w:t>
      </w:r>
    </w:p>
    <w:p w:rsidR="007F4E48" w:rsidRDefault="004D4B5A" w:rsidP="007F4E48">
      <w:pPr>
        <w:spacing w:line="276" w:lineRule="auto"/>
        <w:ind w:left="420"/>
      </w:pPr>
      <w:r>
        <w:t>-Jak nazywały się zwierzęta?</w:t>
      </w:r>
    </w:p>
    <w:p w:rsidR="007F4E48" w:rsidRDefault="00917742" w:rsidP="00917742">
      <w:pPr>
        <w:spacing w:line="276" w:lineRule="auto"/>
        <w:ind w:left="142" w:hanging="142"/>
      </w:pPr>
      <w:r>
        <w:t xml:space="preserve">      </w:t>
      </w:r>
      <w:r w:rsidR="007F4E48">
        <w:t>-Dlaczego karp miał tylu przyjaciół?</w:t>
      </w:r>
    </w:p>
    <w:p w:rsidR="004D4B5A" w:rsidRDefault="007F4E48" w:rsidP="008D7B09">
      <w:pPr>
        <w:spacing w:line="276" w:lineRule="auto"/>
        <w:ind w:left="420"/>
      </w:pPr>
      <w:r>
        <w:t xml:space="preserve">4. </w:t>
      </w:r>
      <w:r w:rsidR="004D4B5A">
        <w:t xml:space="preserve"> Prezentac</w:t>
      </w:r>
      <w:r>
        <w:t xml:space="preserve">ja pacynek – dzieci opisują </w:t>
      </w:r>
      <w:r w:rsidR="004D4B5A">
        <w:t>wygląd</w:t>
      </w:r>
      <w:r>
        <w:t xml:space="preserve"> zwierząt, próbują zapamiętać ich imiona. Nauczycielka opowiada skąd pochodzi dane zwierzę – z jakiej gminy. Zwraca uwagę na przedstawic</w:t>
      </w:r>
      <w:r w:rsidR="00935DF6">
        <w:t>ielkę gminy Sośnie- żabę Sośnie, opowiada o regionie DB.</w:t>
      </w:r>
    </w:p>
    <w:p w:rsidR="004D4B5A" w:rsidRPr="007D1F07" w:rsidRDefault="004D4B5A" w:rsidP="007F4E48">
      <w:pPr>
        <w:spacing w:line="276" w:lineRule="auto"/>
      </w:pPr>
    </w:p>
    <w:p w:rsidR="004D4B5A" w:rsidRDefault="007F4E48" w:rsidP="007F4E48">
      <w:pPr>
        <w:pStyle w:val="Tekstpodstawowy"/>
        <w:spacing w:line="276" w:lineRule="auto"/>
        <w:jc w:val="both"/>
        <w:rPr>
          <w:sz w:val="24"/>
        </w:rPr>
      </w:pPr>
      <w:r>
        <w:rPr>
          <w:sz w:val="24"/>
        </w:rPr>
        <w:lastRenderedPageBreak/>
        <w:t>5</w:t>
      </w:r>
      <w:r w:rsidR="004D4B5A">
        <w:rPr>
          <w:sz w:val="24"/>
        </w:rPr>
        <w:t xml:space="preserve">. Nauczyciel zaprasza do siebie </w:t>
      </w:r>
      <w:r>
        <w:rPr>
          <w:sz w:val="24"/>
        </w:rPr>
        <w:t xml:space="preserve">chętne </w:t>
      </w:r>
      <w:r w:rsidR="004D4B5A">
        <w:rPr>
          <w:sz w:val="24"/>
        </w:rPr>
        <w:t xml:space="preserve">dzieci, </w:t>
      </w:r>
      <w:r>
        <w:rPr>
          <w:sz w:val="24"/>
        </w:rPr>
        <w:t>by wcieliły się w role przyjaciół karpia Milusia (dziecko wybiera sobie pacynkę) i proponuje</w:t>
      </w:r>
      <w:r w:rsidR="00510690">
        <w:rPr>
          <w:sz w:val="24"/>
        </w:rPr>
        <w:t>,</w:t>
      </w:r>
      <w:r>
        <w:rPr>
          <w:sz w:val="24"/>
        </w:rPr>
        <w:t xml:space="preserve"> aby spróbowały złożyć życzenia urodzinowe </w:t>
      </w:r>
      <w:proofErr w:type="spellStart"/>
      <w:r>
        <w:rPr>
          <w:sz w:val="24"/>
        </w:rPr>
        <w:t>Milusiowi</w:t>
      </w:r>
      <w:proofErr w:type="spellEnd"/>
      <w:r>
        <w:rPr>
          <w:sz w:val="24"/>
        </w:rPr>
        <w:t xml:space="preserve"> (forma dialogu).</w:t>
      </w:r>
    </w:p>
    <w:p w:rsidR="00AF10DB" w:rsidRDefault="007F4E48" w:rsidP="007F4E48">
      <w:pPr>
        <w:spacing w:line="276" w:lineRule="auto"/>
      </w:pPr>
      <w:r>
        <w:t>6</w:t>
      </w:r>
      <w:r w:rsidR="00917742">
        <w:t>. „Urodzinowy bal”- zabawa</w:t>
      </w:r>
      <w:r w:rsidR="00AF10DB">
        <w:t xml:space="preserve"> muzyczno-ruchowa. Dowolny taniec dzieci do muzyki disco.</w:t>
      </w:r>
    </w:p>
    <w:p w:rsidR="004D4B5A" w:rsidRDefault="004D4B5A" w:rsidP="007F4E48">
      <w:pPr>
        <w:pStyle w:val="Tekstpodstawowy"/>
        <w:spacing w:line="276" w:lineRule="auto"/>
        <w:jc w:val="both"/>
        <w:rPr>
          <w:sz w:val="24"/>
        </w:rPr>
      </w:pPr>
      <w:r>
        <w:rPr>
          <w:sz w:val="24"/>
        </w:rPr>
        <w:t>7.Kolorowanie obrazków- karty pracy</w:t>
      </w:r>
      <w:r w:rsidR="00B338CC">
        <w:rPr>
          <w:sz w:val="24"/>
        </w:rPr>
        <w:t xml:space="preserve"> (dzieci 4,5,6</w:t>
      </w:r>
      <w:r w:rsidR="00510690">
        <w:rPr>
          <w:sz w:val="24"/>
        </w:rPr>
        <w:t>-</w:t>
      </w:r>
      <w:r w:rsidR="00B338CC">
        <w:rPr>
          <w:sz w:val="24"/>
        </w:rPr>
        <w:t xml:space="preserve"> letnie) i rysunki na temat dowolny</w:t>
      </w:r>
      <w:r w:rsidR="007F4E48">
        <w:rPr>
          <w:sz w:val="24"/>
        </w:rPr>
        <w:t xml:space="preserve"> </w:t>
      </w:r>
      <w:r w:rsidR="00B338CC">
        <w:rPr>
          <w:sz w:val="24"/>
        </w:rPr>
        <w:t>(dzieci 3-letnie).</w:t>
      </w:r>
    </w:p>
    <w:p w:rsidR="007F4E48" w:rsidRDefault="007F4E48" w:rsidP="007F4E48">
      <w:pPr>
        <w:pStyle w:val="Tekstpodstawowy"/>
        <w:spacing w:line="276" w:lineRule="auto"/>
        <w:jc w:val="both"/>
        <w:rPr>
          <w:b/>
          <w:sz w:val="24"/>
        </w:rPr>
      </w:pPr>
    </w:p>
    <w:p w:rsidR="0008347F" w:rsidRDefault="0008347F" w:rsidP="007F4E48">
      <w:pPr>
        <w:pStyle w:val="Tekstpodstawowy"/>
        <w:spacing w:line="276" w:lineRule="auto"/>
        <w:jc w:val="both"/>
        <w:rPr>
          <w:sz w:val="24"/>
        </w:rPr>
      </w:pPr>
      <w:r w:rsidRPr="007F4E48">
        <w:rPr>
          <w:b/>
          <w:sz w:val="24"/>
        </w:rPr>
        <w:t>8. Zakończenie-</w:t>
      </w:r>
      <w:r>
        <w:rPr>
          <w:sz w:val="24"/>
        </w:rPr>
        <w:t xml:space="preserve"> ewaluacja- ocena pracy, posumowanie zajęcia pytaniem- czego dowiedziały się dzieci podczas dzisiejszej wspólnej zabawy.</w:t>
      </w:r>
      <w:r w:rsidR="007F4E48">
        <w:rPr>
          <w:sz w:val="24"/>
        </w:rPr>
        <w:t xml:space="preserve"> </w:t>
      </w:r>
      <w:r w:rsidR="008D7B09">
        <w:rPr>
          <w:sz w:val="24"/>
        </w:rPr>
        <w:t>Podziękowanie.</w:t>
      </w:r>
    </w:p>
    <w:p w:rsidR="008D7B09" w:rsidRDefault="008D7B09" w:rsidP="007F4E48">
      <w:pPr>
        <w:pStyle w:val="Tekstpodstawowy"/>
        <w:spacing w:line="276" w:lineRule="auto"/>
        <w:jc w:val="both"/>
        <w:rPr>
          <w:sz w:val="24"/>
        </w:rPr>
      </w:pPr>
    </w:p>
    <w:p w:rsidR="008D7B09" w:rsidRPr="008D7B09" w:rsidRDefault="008D7B09" w:rsidP="008D7B09">
      <w:pPr>
        <w:pStyle w:val="Tekstpodstawowy"/>
        <w:spacing w:line="276" w:lineRule="auto"/>
        <w:jc w:val="right"/>
        <w:rPr>
          <w:i/>
        </w:rPr>
      </w:pPr>
      <w:r>
        <w:rPr>
          <w:i/>
          <w:sz w:val="24"/>
        </w:rPr>
        <w:t xml:space="preserve">Autor: Małgorzata </w:t>
      </w:r>
      <w:proofErr w:type="spellStart"/>
      <w:r>
        <w:rPr>
          <w:i/>
          <w:sz w:val="24"/>
        </w:rPr>
        <w:t>Mokwińska</w:t>
      </w:r>
      <w:proofErr w:type="spellEnd"/>
    </w:p>
    <w:sectPr w:rsidR="008D7B09" w:rsidRPr="008D7B09" w:rsidSect="0008347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848F1"/>
    <w:multiLevelType w:val="hybridMultilevel"/>
    <w:tmpl w:val="7D0CA2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A674C4"/>
    <w:multiLevelType w:val="hybridMultilevel"/>
    <w:tmpl w:val="364C8D86"/>
    <w:lvl w:ilvl="0" w:tplc="656428B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4C9D74CA"/>
    <w:multiLevelType w:val="hybridMultilevel"/>
    <w:tmpl w:val="4BCC652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E648D"/>
    <w:multiLevelType w:val="hybridMultilevel"/>
    <w:tmpl w:val="61881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C783C"/>
    <w:multiLevelType w:val="hybridMultilevel"/>
    <w:tmpl w:val="E2184E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A20342"/>
    <w:multiLevelType w:val="hybridMultilevel"/>
    <w:tmpl w:val="2C0662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8E60B5"/>
    <w:multiLevelType w:val="hybridMultilevel"/>
    <w:tmpl w:val="359AD09E"/>
    <w:lvl w:ilvl="0" w:tplc="35F20FAA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4D4B5A"/>
    <w:rsid w:val="0000355B"/>
    <w:rsid w:val="0000601A"/>
    <w:rsid w:val="000111B4"/>
    <w:rsid w:val="00013D28"/>
    <w:rsid w:val="000150D6"/>
    <w:rsid w:val="000170D8"/>
    <w:rsid w:val="0002065D"/>
    <w:rsid w:val="00020CE2"/>
    <w:rsid w:val="0002701E"/>
    <w:rsid w:val="00030C32"/>
    <w:rsid w:val="00032C35"/>
    <w:rsid w:val="000336A0"/>
    <w:rsid w:val="00033AC2"/>
    <w:rsid w:val="000359D9"/>
    <w:rsid w:val="00036C5C"/>
    <w:rsid w:val="00043C6D"/>
    <w:rsid w:val="00043E9B"/>
    <w:rsid w:val="00050A86"/>
    <w:rsid w:val="0005373A"/>
    <w:rsid w:val="0005448E"/>
    <w:rsid w:val="00066949"/>
    <w:rsid w:val="00066B24"/>
    <w:rsid w:val="00067217"/>
    <w:rsid w:val="00071626"/>
    <w:rsid w:val="00072DB0"/>
    <w:rsid w:val="00072FCC"/>
    <w:rsid w:val="000742CA"/>
    <w:rsid w:val="00075FB7"/>
    <w:rsid w:val="00081600"/>
    <w:rsid w:val="00083196"/>
    <w:rsid w:val="0008347F"/>
    <w:rsid w:val="00087724"/>
    <w:rsid w:val="000A1205"/>
    <w:rsid w:val="000A47CD"/>
    <w:rsid w:val="000A4B6B"/>
    <w:rsid w:val="000A5AC4"/>
    <w:rsid w:val="000A5B0D"/>
    <w:rsid w:val="000A7D4E"/>
    <w:rsid w:val="000B0C60"/>
    <w:rsid w:val="000B0DFD"/>
    <w:rsid w:val="000B1204"/>
    <w:rsid w:val="000B14B8"/>
    <w:rsid w:val="000B3BBF"/>
    <w:rsid w:val="000B4C98"/>
    <w:rsid w:val="000B50EB"/>
    <w:rsid w:val="000B7BD6"/>
    <w:rsid w:val="000C14DD"/>
    <w:rsid w:val="000C5D76"/>
    <w:rsid w:val="000D0D9A"/>
    <w:rsid w:val="000D383B"/>
    <w:rsid w:val="000D3989"/>
    <w:rsid w:val="000D5810"/>
    <w:rsid w:val="000D7346"/>
    <w:rsid w:val="000E4FFA"/>
    <w:rsid w:val="000F2389"/>
    <w:rsid w:val="00100447"/>
    <w:rsid w:val="00101ACE"/>
    <w:rsid w:val="001048FE"/>
    <w:rsid w:val="001076BB"/>
    <w:rsid w:val="00110104"/>
    <w:rsid w:val="0011137D"/>
    <w:rsid w:val="00113177"/>
    <w:rsid w:val="001205A4"/>
    <w:rsid w:val="00120A40"/>
    <w:rsid w:val="0012353E"/>
    <w:rsid w:val="00124945"/>
    <w:rsid w:val="00126DD0"/>
    <w:rsid w:val="0012716D"/>
    <w:rsid w:val="00130EAD"/>
    <w:rsid w:val="0013366D"/>
    <w:rsid w:val="00134370"/>
    <w:rsid w:val="001379E1"/>
    <w:rsid w:val="00146779"/>
    <w:rsid w:val="00156047"/>
    <w:rsid w:val="0015782C"/>
    <w:rsid w:val="0016065E"/>
    <w:rsid w:val="00160879"/>
    <w:rsid w:val="00165E20"/>
    <w:rsid w:val="0016722B"/>
    <w:rsid w:val="001703D7"/>
    <w:rsid w:val="00170731"/>
    <w:rsid w:val="0017312D"/>
    <w:rsid w:val="001759C4"/>
    <w:rsid w:val="001817CA"/>
    <w:rsid w:val="001865B9"/>
    <w:rsid w:val="0019319C"/>
    <w:rsid w:val="001A33BB"/>
    <w:rsid w:val="001A63E5"/>
    <w:rsid w:val="001A7248"/>
    <w:rsid w:val="001A7DEC"/>
    <w:rsid w:val="001B01B2"/>
    <w:rsid w:val="001B23D3"/>
    <w:rsid w:val="001B28B7"/>
    <w:rsid w:val="001B42BD"/>
    <w:rsid w:val="001B4AF5"/>
    <w:rsid w:val="001C57DE"/>
    <w:rsid w:val="001C5D79"/>
    <w:rsid w:val="001D680A"/>
    <w:rsid w:val="001E1784"/>
    <w:rsid w:val="001E3A9B"/>
    <w:rsid w:val="001E3F1E"/>
    <w:rsid w:val="001E40F8"/>
    <w:rsid w:val="001E504F"/>
    <w:rsid w:val="001E53FA"/>
    <w:rsid w:val="001E6A18"/>
    <w:rsid w:val="001E730A"/>
    <w:rsid w:val="001E730E"/>
    <w:rsid w:val="001E7573"/>
    <w:rsid w:val="001F0B2C"/>
    <w:rsid w:val="001F101E"/>
    <w:rsid w:val="001F4361"/>
    <w:rsid w:val="00201DE8"/>
    <w:rsid w:val="00205186"/>
    <w:rsid w:val="002065CE"/>
    <w:rsid w:val="00212099"/>
    <w:rsid w:val="00213AAA"/>
    <w:rsid w:val="002145CE"/>
    <w:rsid w:val="002154D9"/>
    <w:rsid w:val="002228C7"/>
    <w:rsid w:val="002241C7"/>
    <w:rsid w:val="002244BC"/>
    <w:rsid w:val="0023099A"/>
    <w:rsid w:val="0023137E"/>
    <w:rsid w:val="00231B90"/>
    <w:rsid w:val="002367D9"/>
    <w:rsid w:val="00237F75"/>
    <w:rsid w:val="002406FF"/>
    <w:rsid w:val="00245AC9"/>
    <w:rsid w:val="00245F2E"/>
    <w:rsid w:val="002471CF"/>
    <w:rsid w:val="002536EF"/>
    <w:rsid w:val="00257482"/>
    <w:rsid w:val="0025773B"/>
    <w:rsid w:val="0026134B"/>
    <w:rsid w:val="002616FD"/>
    <w:rsid w:val="00262B43"/>
    <w:rsid w:val="0026755A"/>
    <w:rsid w:val="002711D6"/>
    <w:rsid w:val="00276C3C"/>
    <w:rsid w:val="002825B3"/>
    <w:rsid w:val="00283724"/>
    <w:rsid w:val="002846CB"/>
    <w:rsid w:val="00284E60"/>
    <w:rsid w:val="002863FC"/>
    <w:rsid w:val="00287E81"/>
    <w:rsid w:val="00291D42"/>
    <w:rsid w:val="00292561"/>
    <w:rsid w:val="00295E4E"/>
    <w:rsid w:val="00296C13"/>
    <w:rsid w:val="002A0573"/>
    <w:rsid w:val="002A217A"/>
    <w:rsid w:val="002A469B"/>
    <w:rsid w:val="002A5069"/>
    <w:rsid w:val="002A726B"/>
    <w:rsid w:val="002A77F3"/>
    <w:rsid w:val="002C2B53"/>
    <w:rsid w:val="002C45DA"/>
    <w:rsid w:val="002C4F5B"/>
    <w:rsid w:val="002C7246"/>
    <w:rsid w:val="002C7E22"/>
    <w:rsid w:val="002D0847"/>
    <w:rsid w:val="002D0B40"/>
    <w:rsid w:val="002D2E43"/>
    <w:rsid w:val="002D7BB9"/>
    <w:rsid w:val="002E02C9"/>
    <w:rsid w:val="002E1E86"/>
    <w:rsid w:val="002E3105"/>
    <w:rsid w:val="002E7E01"/>
    <w:rsid w:val="002F0312"/>
    <w:rsid w:val="002F099D"/>
    <w:rsid w:val="002F511D"/>
    <w:rsid w:val="002F5338"/>
    <w:rsid w:val="002F6216"/>
    <w:rsid w:val="0030013B"/>
    <w:rsid w:val="00300BFE"/>
    <w:rsid w:val="00307C71"/>
    <w:rsid w:val="003107CA"/>
    <w:rsid w:val="0031764C"/>
    <w:rsid w:val="00317FF2"/>
    <w:rsid w:val="00321B60"/>
    <w:rsid w:val="00323033"/>
    <w:rsid w:val="003243E3"/>
    <w:rsid w:val="00326AE5"/>
    <w:rsid w:val="00326CB8"/>
    <w:rsid w:val="00327052"/>
    <w:rsid w:val="00330BE8"/>
    <w:rsid w:val="00331103"/>
    <w:rsid w:val="003317C3"/>
    <w:rsid w:val="00333581"/>
    <w:rsid w:val="00334754"/>
    <w:rsid w:val="00335C6B"/>
    <w:rsid w:val="003376D6"/>
    <w:rsid w:val="00337876"/>
    <w:rsid w:val="00337B1E"/>
    <w:rsid w:val="0034178B"/>
    <w:rsid w:val="00343D99"/>
    <w:rsid w:val="00345E24"/>
    <w:rsid w:val="003504AF"/>
    <w:rsid w:val="00351557"/>
    <w:rsid w:val="00351FD0"/>
    <w:rsid w:val="0035451F"/>
    <w:rsid w:val="00354B95"/>
    <w:rsid w:val="00357A0A"/>
    <w:rsid w:val="00357E9A"/>
    <w:rsid w:val="00360D7C"/>
    <w:rsid w:val="003625E0"/>
    <w:rsid w:val="00367DF5"/>
    <w:rsid w:val="00370B23"/>
    <w:rsid w:val="00375447"/>
    <w:rsid w:val="003775F7"/>
    <w:rsid w:val="00381494"/>
    <w:rsid w:val="00383B38"/>
    <w:rsid w:val="0038655B"/>
    <w:rsid w:val="00390678"/>
    <w:rsid w:val="00392840"/>
    <w:rsid w:val="003A063A"/>
    <w:rsid w:val="003A0841"/>
    <w:rsid w:val="003A2E37"/>
    <w:rsid w:val="003A4656"/>
    <w:rsid w:val="003A7096"/>
    <w:rsid w:val="003B0CB0"/>
    <w:rsid w:val="003B1AEE"/>
    <w:rsid w:val="003B23FA"/>
    <w:rsid w:val="003B33B1"/>
    <w:rsid w:val="003B33BA"/>
    <w:rsid w:val="003B617A"/>
    <w:rsid w:val="003B6466"/>
    <w:rsid w:val="003C05E6"/>
    <w:rsid w:val="003C0607"/>
    <w:rsid w:val="003C1DF3"/>
    <w:rsid w:val="003C68D7"/>
    <w:rsid w:val="003C72F5"/>
    <w:rsid w:val="003D16D6"/>
    <w:rsid w:val="003D34B2"/>
    <w:rsid w:val="003D3716"/>
    <w:rsid w:val="003D4FD8"/>
    <w:rsid w:val="003D78B6"/>
    <w:rsid w:val="003E151D"/>
    <w:rsid w:val="003E3972"/>
    <w:rsid w:val="003E3F5F"/>
    <w:rsid w:val="003E69A5"/>
    <w:rsid w:val="003F1EC4"/>
    <w:rsid w:val="003F6300"/>
    <w:rsid w:val="003F71F5"/>
    <w:rsid w:val="004018A7"/>
    <w:rsid w:val="00403CAE"/>
    <w:rsid w:val="00405B05"/>
    <w:rsid w:val="004067CD"/>
    <w:rsid w:val="0041006E"/>
    <w:rsid w:val="004102FF"/>
    <w:rsid w:val="00413CAA"/>
    <w:rsid w:val="0041547F"/>
    <w:rsid w:val="0041724A"/>
    <w:rsid w:val="00424E2B"/>
    <w:rsid w:val="004253A0"/>
    <w:rsid w:val="004256C6"/>
    <w:rsid w:val="00430F4B"/>
    <w:rsid w:val="00431B55"/>
    <w:rsid w:val="004331E0"/>
    <w:rsid w:val="00433826"/>
    <w:rsid w:val="0044063E"/>
    <w:rsid w:val="00440CAD"/>
    <w:rsid w:val="00441E42"/>
    <w:rsid w:val="004436D6"/>
    <w:rsid w:val="00450B1A"/>
    <w:rsid w:val="0045248C"/>
    <w:rsid w:val="00453523"/>
    <w:rsid w:val="00457089"/>
    <w:rsid w:val="00467C8D"/>
    <w:rsid w:val="0047255C"/>
    <w:rsid w:val="00472EAC"/>
    <w:rsid w:val="00472FE5"/>
    <w:rsid w:val="00474682"/>
    <w:rsid w:val="00475AD1"/>
    <w:rsid w:val="004763AD"/>
    <w:rsid w:val="00477381"/>
    <w:rsid w:val="004776C6"/>
    <w:rsid w:val="00480727"/>
    <w:rsid w:val="00481AE1"/>
    <w:rsid w:val="00484190"/>
    <w:rsid w:val="00484750"/>
    <w:rsid w:val="0048647C"/>
    <w:rsid w:val="0048649D"/>
    <w:rsid w:val="004877C2"/>
    <w:rsid w:val="00493765"/>
    <w:rsid w:val="00495067"/>
    <w:rsid w:val="00495D48"/>
    <w:rsid w:val="00496658"/>
    <w:rsid w:val="004A0436"/>
    <w:rsid w:val="004A2051"/>
    <w:rsid w:val="004A4348"/>
    <w:rsid w:val="004A7C47"/>
    <w:rsid w:val="004A7E55"/>
    <w:rsid w:val="004B00BF"/>
    <w:rsid w:val="004B02BC"/>
    <w:rsid w:val="004B33C9"/>
    <w:rsid w:val="004B3505"/>
    <w:rsid w:val="004B4B3C"/>
    <w:rsid w:val="004B7EA3"/>
    <w:rsid w:val="004C635A"/>
    <w:rsid w:val="004C67C4"/>
    <w:rsid w:val="004C68CF"/>
    <w:rsid w:val="004C6FC1"/>
    <w:rsid w:val="004D1132"/>
    <w:rsid w:val="004D415A"/>
    <w:rsid w:val="004D4B5A"/>
    <w:rsid w:val="004D6081"/>
    <w:rsid w:val="004E0BCC"/>
    <w:rsid w:val="004E171C"/>
    <w:rsid w:val="004E2666"/>
    <w:rsid w:val="004E5CE4"/>
    <w:rsid w:val="004E6A3D"/>
    <w:rsid w:val="004F3E7A"/>
    <w:rsid w:val="004F5A85"/>
    <w:rsid w:val="0050256F"/>
    <w:rsid w:val="005048A4"/>
    <w:rsid w:val="00510690"/>
    <w:rsid w:val="00513F3D"/>
    <w:rsid w:val="00516387"/>
    <w:rsid w:val="00516414"/>
    <w:rsid w:val="00516A40"/>
    <w:rsid w:val="00525D56"/>
    <w:rsid w:val="00527380"/>
    <w:rsid w:val="00530781"/>
    <w:rsid w:val="00531631"/>
    <w:rsid w:val="0053271F"/>
    <w:rsid w:val="00533918"/>
    <w:rsid w:val="00536008"/>
    <w:rsid w:val="00536650"/>
    <w:rsid w:val="00537760"/>
    <w:rsid w:val="00542F52"/>
    <w:rsid w:val="00545F2C"/>
    <w:rsid w:val="00547411"/>
    <w:rsid w:val="005503B7"/>
    <w:rsid w:val="00552608"/>
    <w:rsid w:val="00557761"/>
    <w:rsid w:val="005656BB"/>
    <w:rsid w:val="005702F7"/>
    <w:rsid w:val="00570EE9"/>
    <w:rsid w:val="0057393F"/>
    <w:rsid w:val="00575909"/>
    <w:rsid w:val="005760E5"/>
    <w:rsid w:val="00580645"/>
    <w:rsid w:val="00580D5C"/>
    <w:rsid w:val="005917A7"/>
    <w:rsid w:val="00595942"/>
    <w:rsid w:val="005A014F"/>
    <w:rsid w:val="005B054B"/>
    <w:rsid w:val="005B16CF"/>
    <w:rsid w:val="005B1797"/>
    <w:rsid w:val="005B2F23"/>
    <w:rsid w:val="005C09F9"/>
    <w:rsid w:val="005C11AE"/>
    <w:rsid w:val="005C1C57"/>
    <w:rsid w:val="005C2941"/>
    <w:rsid w:val="005C3210"/>
    <w:rsid w:val="005C4B88"/>
    <w:rsid w:val="005C6A0D"/>
    <w:rsid w:val="005D0635"/>
    <w:rsid w:val="005D24A7"/>
    <w:rsid w:val="005D3B90"/>
    <w:rsid w:val="005D43EC"/>
    <w:rsid w:val="005D7FE5"/>
    <w:rsid w:val="005E0F14"/>
    <w:rsid w:val="005E1BDA"/>
    <w:rsid w:val="005E287F"/>
    <w:rsid w:val="005E28EE"/>
    <w:rsid w:val="005E598D"/>
    <w:rsid w:val="005F251A"/>
    <w:rsid w:val="005F2EF4"/>
    <w:rsid w:val="005F7132"/>
    <w:rsid w:val="00601BBF"/>
    <w:rsid w:val="00604F67"/>
    <w:rsid w:val="006202F4"/>
    <w:rsid w:val="0062062C"/>
    <w:rsid w:val="00621EE2"/>
    <w:rsid w:val="00622A1E"/>
    <w:rsid w:val="00624358"/>
    <w:rsid w:val="006258C7"/>
    <w:rsid w:val="00625F98"/>
    <w:rsid w:val="00627BED"/>
    <w:rsid w:val="0063113C"/>
    <w:rsid w:val="00636D61"/>
    <w:rsid w:val="00637150"/>
    <w:rsid w:val="00643D0A"/>
    <w:rsid w:val="00650BD6"/>
    <w:rsid w:val="006511CB"/>
    <w:rsid w:val="00651D69"/>
    <w:rsid w:val="006546C5"/>
    <w:rsid w:val="00656EC3"/>
    <w:rsid w:val="00661884"/>
    <w:rsid w:val="00662318"/>
    <w:rsid w:val="00662943"/>
    <w:rsid w:val="006633BC"/>
    <w:rsid w:val="006636D4"/>
    <w:rsid w:val="0067366C"/>
    <w:rsid w:val="00675B21"/>
    <w:rsid w:val="00675DAF"/>
    <w:rsid w:val="0067792A"/>
    <w:rsid w:val="00677C65"/>
    <w:rsid w:val="00680354"/>
    <w:rsid w:val="00680B31"/>
    <w:rsid w:val="006821A5"/>
    <w:rsid w:val="00686590"/>
    <w:rsid w:val="00687C52"/>
    <w:rsid w:val="00691A14"/>
    <w:rsid w:val="00692F29"/>
    <w:rsid w:val="00696206"/>
    <w:rsid w:val="006A0D0F"/>
    <w:rsid w:val="006A1AA5"/>
    <w:rsid w:val="006A7CB1"/>
    <w:rsid w:val="006B1C47"/>
    <w:rsid w:val="006C17F8"/>
    <w:rsid w:val="006C2726"/>
    <w:rsid w:val="006C3B51"/>
    <w:rsid w:val="006C61B4"/>
    <w:rsid w:val="006C679D"/>
    <w:rsid w:val="006D2F6D"/>
    <w:rsid w:val="006D3876"/>
    <w:rsid w:val="006D5341"/>
    <w:rsid w:val="006E0635"/>
    <w:rsid w:val="006E0A26"/>
    <w:rsid w:val="006E3558"/>
    <w:rsid w:val="006E7823"/>
    <w:rsid w:val="006F50A7"/>
    <w:rsid w:val="006F5758"/>
    <w:rsid w:val="006F5FEF"/>
    <w:rsid w:val="006F61BE"/>
    <w:rsid w:val="006F66AB"/>
    <w:rsid w:val="006F67AC"/>
    <w:rsid w:val="00703E3D"/>
    <w:rsid w:val="007041E0"/>
    <w:rsid w:val="00704965"/>
    <w:rsid w:val="007052DF"/>
    <w:rsid w:val="00707F86"/>
    <w:rsid w:val="007133B9"/>
    <w:rsid w:val="00713CD3"/>
    <w:rsid w:val="00714776"/>
    <w:rsid w:val="007161C7"/>
    <w:rsid w:val="007175BD"/>
    <w:rsid w:val="00717B28"/>
    <w:rsid w:val="00720DA2"/>
    <w:rsid w:val="007223BA"/>
    <w:rsid w:val="00723E43"/>
    <w:rsid w:val="00727EA5"/>
    <w:rsid w:val="00727EB1"/>
    <w:rsid w:val="00731139"/>
    <w:rsid w:val="0073423F"/>
    <w:rsid w:val="00734FA6"/>
    <w:rsid w:val="007357BB"/>
    <w:rsid w:val="00735B32"/>
    <w:rsid w:val="00735CE5"/>
    <w:rsid w:val="007360D5"/>
    <w:rsid w:val="007402F0"/>
    <w:rsid w:val="007404BB"/>
    <w:rsid w:val="00750DB7"/>
    <w:rsid w:val="00751390"/>
    <w:rsid w:val="00751ACE"/>
    <w:rsid w:val="00752CFE"/>
    <w:rsid w:val="00752E74"/>
    <w:rsid w:val="007530F8"/>
    <w:rsid w:val="00755F90"/>
    <w:rsid w:val="00757A85"/>
    <w:rsid w:val="00757C36"/>
    <w:rsid w:val="00762415"/>
    <w:rsid w:val="00771272"/>
    <w:rsid w:val="00776F15"/>
    <w:rsid w:val="0077789C"/>
    <w:rsid w:val="00777DA4"/>
    <w:rsid w:val="00780127"/>
    <w:rsid w:val="007811BA"/>
    <w:rsid w:val="007814CB"/>
    <w:rsid w:val="00781553"/>
    <w:rsid w:val="007821AF"/>
    <w:rsid w:val="007847B1"/>
    <w:rsid w:val="00784FC2"/>
    <w:rsid w:val="00786881"/>
    <w:rsid w:val="007927B3"/>
    <w:rsid w:val="00794D4F"/>
    <w:rsid w:val="007967CE"/>
    <w:rsid w:val="00797BF0"/>
    <w:rsid w:val="007A2522"/>
    <w:rsid w:val="007A2C1A"/>
    <w:rsid w:val="007B29C8"/>
    <w:rsid w:val="007B6550"/>
    <w:rsid w:val="007B796F"/>
    <w:rsid w:val="007C25A8"/>
    <w:rsid w:val="007C31BA"/>
    <w:rsid w:val="007C38C2"/>
    <w:rsid w:val="007C7D14"/>
    <w:rsid w:val="007D6E8E"/>
    <w:rsid w:val="007E14AE"/>
    <w:rsid w:val="007E1729"/>
    <w:rsid w:val="007E4C45"/>
    <w:rsid w:val="007F4E48"/>
    <w:rsid w:val="00802B50"/>
    <w:rsid w:val="008033B9"/>
    <w:rsid w:val="00804482"/>
    <w:rsid w:val="00804684"/>
    <w:rsid w:val="00806134"/>
    <w:rsid w:val="0080638A"/>
    <w:rsid w:val="008135F0"/>
    <w:rsid w:val="00817909"/>
    <w:rsid w:val="008214ED"/>
    <w:rsid w:val="008246CB"/>
    <w:rsid w:val="00832126"/>
    <w:rsid w:val="00833391"/>
    <w:rsid w:val="00833662"/>
    <w:rsid w:val="00834F91"/>
    <w:rsid w:val="00843607"/>
    <w:rsid w:val="00843E5A"/>
    <w:rsid w:val="00851166"/>
    <w:rsid w:val="008518D6"/>
    <w:rsid w:val="00860027"/>
    <w:rsid w:val="00863D5E"/>
    <w:rsid w:val="0086403C"/>
    <w:rsid w:val="008647AD"/>
    <w:rsid w:val="008665F4"/>
    <w:rsid w:val="00867317"/>
    <w:rsid w:val="008675FA"/>
    <w:rsid w:val="008678FD"/>
    <w:rsid w:val="00870FAC"/>
    <w:rsid w:val="0087210D"/>
    <w:rsid w:val="00872E24"/>
    <w:rsid w:val="00873D51"/>
    <w:rsid w:val="00875700"/>
    <w:rsid w:val="0087597F"/>
    <w:rsid w:val="00881002"/>
    <w:rsid w:val="00882627"/>
    <w:rsid w:val="008835B0"/>
    <w:rsid w:val="008850E1"/>
    <w:rsid w:val="00887352"/>
    <w:rsid w:val="00887E2D"/>
    <w:rsid w:val="00891DF5"/>
    <w:rsid w:val="0089607E"/>
    <w:rsid w:val="00896218"/>
    <w:rsid w:val="00896DCC"/>
    <w:rsid w:val="008A1102"/>
    <w:rsid w:val="008A141F"/>
    <w:rsid w:val="008A410A"/>
    <w:rsid w:val="008A6168"/>
    <w:rsid w:val="008A7D73"/>
    <w:rsid w:val="008B090F"/>
    <w:rsid w:val="008B18A2"/>
    <w:rsid w:val="008B64D3"/>
    <w:rsid w:val="008B7BEE"/>
    <w:rsid w:val="008B7E0B"/>
    <w:rsid w:val="008C061D"/>
    <w:rsid w:val="008C300E"/>
    <w:rsid w:val="008C3107"/>
    <w:rsid w:val="008C3A3B"/>
    <w:rsid w:val="008C5653"/>
    <w:rsid w:val="008C7114"/>
    <w:rsid w:val="008D0AD3"/>
    <w:rsid w:val="008D2B5B"/>
    <w:rsid w:val="008D5B77"/>
    <w:rsid w:val="008D79CD"/>
    <w:rsid w:val="008D7B09"/>
    <w:rsid w:val="008E2C40"/>
    <w:rsid w:val="008E3086"/>
    <w:rsid w:val="008E542A"/>
    <w:rsid w:val="008E6225"/>
    <w:rsid w:val="008F0A4D"/>
    <w:rsid w:val="008F2D68"/>
    <w:rsid w:val="008F663B"/>
    <w:rsid w:val="008F6C63"/>
    <w:rsid w:val="008F6CA3"/>
    <w:rsid w:val="008F729A"/>
    <w:rsid w:val="00902160"/>
    <w:rsid w:val="009061E7"/>
    <w:rsid w:val="00906A0E"/>
    <w:rsid w:val="0091171E"/>
    <w:rsid w:val="00911869"/>
    <w:rsid w:val="00912955"/>
    <w:rsid w:val="009150CB"/>
    <w:rsid w:val="00915EDE"/>
    <w:rsid w:val="00917742"/>
    <w:rsid w:val="009201F8"/>
    <w:rsid w:val="00921888"/>
    <w:rsid w:val="009234B3"/>
    <w:rsid w:val="00924C82"/>
    <w:rsid w:val="00926D12"/>
    <w:rsid w:val="0093070D"/>
    <w:rsid w:val="0093083E"/>
    <w:rsid w:val="00930AC4"/>
    <w:rsid w:val="00930FC8"/>
    <w:rsid w:val="009312E7"/>
    <w:rsid w:val="00932865"/>
    <w:rsid w:val="00933579"/>
    <w:rsid w:val="0093384C"/>
    <w:rsid w:val="009338C5"/>
    <w:rsid w:val="0093413C"/>
    <w:rsid w:val="00935D74"/>
    <w:rsid w:val="00935DF6"/>
    <w:rsid w:val="00942312"/>
    <w:rsid w:val="00943E87"/>
    <w:rsid w:val="009509A4"/>
    <w:rsid w:val="00950FDA"/>
    <w:rsid w:val="009516EC"/>
    <w:rsid w:val="00954960"/>
    <w:rsid w:val="00954AF4"/>
    <w:rsid w:val="00955AB8"/>
    <w:rsid w:val="009614DF"/>
    <w:rsid w:val="00962A86"/>
    <w:rsid w:val="00964226"/>
    <w:rsid w:val="00964611"/>
    <w:rsid w:val="00965B27"/>
    <w:rsid w:val="00970900"/>
    <w:rsid w:val="00970981"/>
    <w:rsid w:val="0097286C"/>
    <w:rsid w:val="00972E39"/>
    <w:rsid w:val="009766BD"/>
    <w:rsid w:val="009823B8"/>
    <w:rsid w:val="009836D3"/>
    <w:rsid w:val="00986740"/>
    <w:rsid w:val="00987890"/>
    <w:rsid w:val="00992916"/>
    <w:rsid w:val="009A1A1E"/>
    <w:rsid w:val="009A3D4E"/>
    <w:rsid w:val="009A5E11"/>
    <w:rsid w:val="009B07DD"/>
    <w:rsid w:val="009B32B4"/>
    <w:rsid w:val="009B3C2B"/>
    <w:rsid w:val="009B4964"/>
    <w:rsid w:val="009B5A6E"/>
    <w:rsid w:val="009B6447"/>
    <w:rsid w:val="009B74C7"/>
    <w:rsid w:val="009C0433"/>
    <w:rsid w:val="009C137C"/>
    <w:rsid w:val="009C2252"/>
    <w:rsid w:val="009C56AD"/>
    <w:rsid w:val="009C6AD1"/>
    <w:rsid w:val="009C6C80"/>
    <w:rsid w:val="009D463E"/>
    <w:rsid w:val="009D6AC4"/>
    <w:rsid w:val="009E2275"/>
    <w:rsid w:val="009E234A"/>
    <w:rsid w:val="009E2C46"/>
    <w:rsid w:val="009E511D"/>
    <w:rsid w:val="009E6A3E"/>
    <w:rsid w:val="009E6ADB"/>
    <w:rsid w:val="009E71C4"/>
    <w:rsid w:val="009E7649"/>
    <w:rsid w:val="009F3A7F"/>
    <w:rsid w:val="009F3D29"/>
    <w:rsid w:val="009F691F"/>
    <w:rsid w:val="009F6935"/>
    <w:rsid w:val="00A00126"/>
    <w:rsid w:val="00A0607C"/>
    <w:rsid w:val="00A1132A"/>
    <w:rsid w:val="00A14179"/>
    <w:rsid w:val="00A14710"/>
    <w:rsid w:val="00A150C6"/>
    <w:rsid w:val="00A16B15"/>
    <w:rsid w:val="00A20F4A"/>
    <w:rsid w:val="00A217FF"/>
    <w:rsid w:val="00A24385"/>
    <w:rsid w:val="00A2439F"/>
    <w:rsid w:val="00A259A5"/>
    <w:rsid w:val="00A26F64"/>
    <w:rsid w:val="00A31B9E"/>
    <w:rsid w:val="00A37871"/>
    <w:rsid w:val="00A40E0E"/>
    <w:rsid w:val="00A50E71"/>
    <w:rsid w:val="00A51C22"/>
    <w:rsid w:val="00A604D1"/>
    <w:rsid w:val="00A60D7A"/>
    <w:rsid w:val="00A61A39"/>
    <w:rsid w:val="00A63556"/>
    <w:rsid w:val="00A656FD"/>
    <w:rsid w:val="00A658B5"/>
    <w:rsid w:val="00A66D2C"/>
    <w:rsid w:val="00A66EC0"/>
    <w:rsid w:val="00A706A5"/>
    <w:rsid w:val="00A802DB"/>
    <w:rsid w:val="00A876C7"/>
    <w:rsid w:val="00A93C70"/>
    <w:rsid w:val="00A9634F"/>
    <w:rsid w:val="00A96D54"/>
    <w:rsid w:val="00AA41CE"/>
    <w:rsid w:val="00AB0064"/>
    <w:rsid w:val="00AB05B6"/>
    <w:rsid w:val="00AB1D15"/>
    <w:rsid w:val="00AB4EF9"/>
    <w:rsid w:val="00AB581D"/>
    <w:rsid w:val="00AB5ABE"/>
    <w:rsid w:val="00AB6B7C"/>
    <w:rsid w:val="00AB7240"/>
    <w:rsid w:val="00AC2B4C"/>
    <w:rsid w:val="00AC63E5"/>
    <w:rsid w:val="00AC64B7"/>
    <w:rsid w:val="00AD0100"/>
    <w:rsid w:val="00AD199C"/>
    <w:rsid w:val="00AD4B81"/>
    <w:rsid w:val="00AE3AC2"/>
    <w:rsid w:val="00AE3B28"/>
    <w:rsid w:val="00AE446A"/>
    <w:rsid w:val="00AE454A"/>
    <w:rsid w:val="00AE7D80"/>
    <w:rsid w:val="00AF10DB"/>
    <w:rsid w:val="00AF432B"/>
    <w:rsid w:val="00AF7106"/>
    <w:rsid w:val="00B037D1"/>
    <w:rsid w:val="00B07365"/>
    <w:rsid w:val="00B07C72"/>
    <w:rsid w:val="00B12921"/>
    <w:rsid w:val="00B14326"/>
    <w:rsid w:val="00B15419"/>
    <w:rsid w:val="00B23093"/>
    <w:rsid w:val="00B231C8"/>
    <w:rsid w:val="00B24569"/>
    <w:rsid w:val="00B255D7"/>
    <w:rsid w:val="00B25DA2"/>
    <w:rsid w:val="00B27BBE"/>
    <w:rsid w:val="00B338CC"/>
    <w:rsid w:val="00B344CB"/>
    <w:rsid w:val="00B34B8A"/>
    <w:rsid w:val="00B35E99"/>
    <w:rsid w:val="00B41635"/>
    <w:rsid w:val="00B424AC"/>
    <w:rsid w:val="00B461BA"/>
    <w:rsid w:val="00B565C9"/>
    <w:rsid w:val="00B601D2"/>
    <w:rsid w:val="00B61D01"/>
    <w:rsid w:val="00B67250"/>
    <w:rsid w:val="00B67BD9"/>
    <w:rsid w:val="00B727DD"/>
    <w:rsid w:val="00B76933"/>
    <w:rsid w:val="00B76BAB"/>
    <w:rsid w:val="00B83FA0"/>
    <w:rsid w:val="00B848F3"/>
    <w:rsid w:val="00B86126"/>
    <w:rsid w:val="00B86E56"/>
    <w:rsid w:val="00B87E22"/>
    <w:rsid w:val="00B903F9"/>
    <w:rsid w:val="00B95707"/>
    <w:rsid w:val="00B95E58"/>
    <w:rsid w:val="00B9613D"/>
    <w:rsid w:val="00B9769C"/>
    <w:rsid w:val="00BA0AFB"/>
    <w:rsid w:val="00BA0F32"/>
    <w:rsid w:val="00BA12D9"/>
    <w:rsid w:val="00BA2680"/>
    <w:rsid w:val="00BA4845"/>
    <w:rsid w:val="00BA5861"/>
    <w:rsid w:val="00BA6E22"/>
    <w:rsid w:val="00BA78FE"/>
    <w:rsid w:val="00BB327D"/>
    <w:rsid w:val="00BC1C59"/>
    <w:rsid w:val="00BC22C0"/>
    <w:rsid w:val="00BC3A32"/>
    <w:rsid w:val="00BC4493"/>
    <w:rsid w:val="00BC52C3"/>
    <w:rsid w:val="00BC5455"/>
    <w:rsid w:val="00BC556F"/>
    <w:rsid w:val="00BC613F"/>
    <w:rsid w:val="00BD5456"/>
    <w:rsid w:val="00BD641F"/>
    <w:rsid w:val="00BE0793"/>
    <w:rsid w:val="00BE094A"/>
    <w:rsid w:val="00BE3798"/>
    <w:rsid w:val="00BE5791"/>
    <w:rsid w:val="00BE6EC9"/>
    <w:rsid w:val="00BE7E97"/>
    <w:rsid w:val="00BF3D11"/>
    <w:rsid w:val="00C02117"/>
    <w:rsid w:val="00C031CD"/>
    <w:rsid w:val="00C04CBB"/>
    <w:rsid w:val="00C05074"/>
    <w:rsid w:val="00C1012A"/>
    <w:rsid w:val="00C11F14"/>
    <w:rsid w:val="00C12087"/>
    <w:rsid w:val="00C1259E"/>
    <w:rsid w:val="00C1397E"/>
    <w:rsid w:val="00C201B4"/>
    <w:rsid w:val="00C207D4"/>
    <w:rsid w:val="00C20922"/>
    <w:rsid w:val="00C26559"/>
    <w:rsid w:val="00C265FC"/>
    <w:rsid w:val="00C35257"/>
    <w:rsid w:val="00C35EAA"/>
    <w:rsid w:val="00C46A48"/>
    <w:rsid w:val="00C50AB5"/>
    <w:rsid w:val="00C51D28"/>
    <w:rsid w:val="00C5378B"/>
    <w:rsid w:val="00C54003"/>
    <w:rsid w:val="00C54E5D"/>
    <w:rsid w:val="00C555F9"/>
    <w:rsid w:val="00C576CA"/>
    <w:rsid w:val="00C6012C"/>
    <w:rsid w:val="00C613EF"/>
    <w:rsid w:val="00C619E1"/>
    <w:rsid w:val="00C62AAF"/>
    <w:rsid w:val="00C66BA2"/>
    <w:rsid w:val="00C7550F"/>
    <w:rsid w:val="00C81450"/>
    <w:rsid w:val="00C851B7"/>
    <w:rsid w:val="00C86F75"/>
    <w:rsid w:val="00C8768D"/>
    <w:rsid w:val="00C90F8E"/>
    <w:rsid w:val="00C92D18"/>
    <w:rsid w:val="00C95529"/>
    <w:rsid w:val="00CA0D4F"/>
    <w:rsid w:val="00CA3B72"/>
    <w:rsid w:val="00CA5491"/>
    <w:rsid w:val="00CA76F9"/>
    <w:rsid w:val="00CB02F8"/>
    <w:rsid w:val="00CB122A"/>
    <w:rsid w:val="00CB690A"/>
    <w:rsid w:val="00CB7006"/>
    <w:rsid w:val="00CB7CB6"/>
    <w:rsid w:val="00CC09F3"/>
    <w:rsid w:val="00CC7055"/>
    <w:rsid w:val="00CD0D5E"/>
    <w:rsid w:val="00CD1411"/>
    <w:rsid w:val="00CD37AB"/>
    <w:rsid w:val="00CE2E4A"/>
    <w:rsid w:val="00CE57E2"/>
    <w:rsid w:val="00CF430F"/>
    <w:rsid w:val="00D01BB1"/>
    <w:rsid w:val="00D04FF1"/>
    <w:rsid w:val="00D07ACA"/>
    <w:rsid w:val="00D1081C"/>
    <w:rsid w:val="00D12492"/>
    <w:rsid w:val="00D129BA"/>
    <w:rsid w:val="00D15EC8"/>
    <w:rsid w:val="00D17851"/>
    <w:rsid w:val="00D21F9B"/>
    <w:rsid w:val="00D30CAD"/>
    <w:rsid w:val="00D31204"/>
    <w:rsid w:val="00D3384C"/>
    <w:rsid w:val="00D408EB"/>
    <w:rsid w:val="00D43D15"/>
    <w:rsid w:val="00D460FE"/>
    <w:rsid w:val="00D46B5B"/>
    <w:rsid w:val="00D50701"/>
    <w:rsid w:val="00D50E04"/>
    <w:rsid w:val="00D5118C"/>
    <w:rsid w:val="00D66A34"/>
    <w:rsid w:val="00D70FCD"/>
    <w:rsid w:val="00D72F86"/>
    <w:rsid w:val="00D7314E"/>
    <w:rsid w:val="00D73DFE"/>
    <w:rsid w:val="00D741DF"/>
    <w:rsid w:val="00D769CA"/>
    <w:rsid w:val="00D77FB0"/>
    <w:rsid w:val="00D81F87"/>
    <w:rsid w:val="00D84FF7"/>
    <w:rsid w:val="00D911A3"/>
    <w:rsid w:val="00D916A4"/>
    <w:rsid w:val="00D917D9"/>
    <w:rsid w:val="00D952E7"/>
    <w:rsid w:val="00DA1CC5"/>
    <w:rsid w:val="00DA3DB6"/>
    <w:rsid w:val="00DB0152"/>
    <w:rsid w:val="00DB2CFE"/>
    <w:rsid w:val="00DB3C0F"/>
    <w:rsid w:val="00DB42D5"/>
    <w:rsid w:val="00DB61E8"/>
    <w:rsid w:val="00DC1124"/>
    <w:rsid w:val="00DC2930"/>
    <w:rsid w:val="00DC3C3A"/>
    <w:rsid w:val="00DC5BC7"/>
    <w:rsid w:val="00DD07E1"/>
    <w:rsid w:val="00DD123C"/>
    <w:rsid w:val="00DD30B6"/>
    <w:rsid w:val="00DD338F"/>
    <w:rsid w:val="00DD5E21"/>
    <w:rsid w:val="00DD62C3"/>
    <w:rsid w:val="00DE0D06"/>
    <w:rsid w:val="00DE409D"/>
    <w:rsid w:val="00DE64FB"/>
    <w:rsid w:val="00DE7BA4"/>
    <w:rsid w:val="00DF0426"/>
    <w:rsid w:val="00DF6531"/>
    <w:rsid w:val="00DF6C97"/>
    <w:rsid w:val="00DF6E89"/>
    <w:rsid w:val="00E001F9"/>
    <w:rsid w:val="00E0064A"/>
    <w:rsid w:val="00E01C80"/>
    <w:rsid w:val="00E01E06"/>
    <w:rsid w:val="00E13E80"/>
    <w:rsid w:val="00E1455F"/>
    <w:rsid w:val="00E1790D"/>
    <w:rsid w:val="00E22FC8"/>
    <w:rsid w:val="00E25306"/>
    <w:rsid w:val="00E26BA9"/>
    <w:rsid w:val="00E44505"/>
    <w:rsid w:val="00E457CB"/>
    <w:rsid w:val="00E4729F"/>
    <w:rsid w:val="00E54B7C"/>
    <w:rsid w:val="00E56F3E"/>
    <w:rsid w:val="00E577D5"/>
    <w:rsid w:val="00E577F0"/>
    <w:rsid w:val="00E604F4"/>
    <w:rsid w:val="00E622BC"/>
    <w:rsid w:val="00E66489"/>
    <w:rsid w:val="00E664CC"/>
    <w:rsid w:val="00E67E47"/>
    <w:rsid w:val="00E73F41"/>
    <w:rsid w:val="00E7517C"/>
    <w:rsid w:val="00E75516"/>
    <w:rsid w:val="00E7789C"/>
    <w:rsid w:val="00E82CA8"/>
    <w:rsid w:val="00E83939"/>
    <w:rsid w:val="00E90AE0"/>
    <w:rsid w:val="00E93BDB"/>
    <w:rsid w:val="00E9745A"/>
    <w:rsid w:val="00E9774E"/>
    <w:rsid w:val="00EA24BA"/>
    <w:rsid w:val="00EA74A2"/>
    <w:rsid w:val="00EB0A0F"/>
    <w:rsid w:val="00EB40EA"/>
    <w:rsid w:val="00EB608D"/>
    <w:rsid w:val="00EB629C"/>
    <w:rsid w:val="00EB7160"/>
    <w:rsid w:val="00EC0764"/>
    <w:rsid w:val="00EC1951"/>
    <w:rsid w:val="00EC3A9D"/>
    <w:rsid w:val="00EC5150"/>
    <w:rsid w:val="00EC787D"/>
    <w:rsid w:val="00ED6023"/>
    <w:rsid w:val="00EE26BF"/>
    <w:rsid w:val="00EE2FA9"/>
    <w:rsid w:val="00EE5CA2"/>
    <w:rsid w:val="00EE7967"/>
    <w:rsid w:val="00EF06D6"/>
    <w:rsid w:val="00EF06F1"/>
    <w:rsid w:val="00EF126B"/>
    <w:rsid w:val="00EF215C"/>
    <w:rsid w:val="00EF2383"/>
    <w:rsid w:val="00EF2ABE"/>
    <w:rsid w:val="00EF2C9A"/>
    <w:rsid w:val="00F02404"/>
    <w:rsid w:val="00F05A26"/>
    <w:rsid w:val="00F0655A"/>
    <w:rsid w:val="00F07B1E"/>
    <w:rsid w:val="00F1270E"/>
    <w:rsid w:val="00F12E17"/>
    <w:rsid w:val="00F13B5C"/>
    <w:rsid w:val="00F151D4"/>
    <w:rsid w:val="00F15CB9"/>
    <w:rsid w:val="00F175A9"/>
    <w:rsid w:val="00F20414"/>
    <w:rsid w:val="00F227BA"/>
    <w:rsid w:val="00F279D6"/>
    <w:rsid w:val="00F31BDC"/>
    <w:rsid w:val="00F34BE5"/>
    <w:rsid w:val="00F35627"/>
    <w:rsid w:val="00F36AFB"/>
    <w:rsid w:val="00F40059"/>
    <w:rsid w:val="00F442D6"/>
    <w:rsid w:val="00F52185"/>
    <w:rsid w:val="00F55206"/>
    <w:rsid w:val="00F558B5"/>
    <w:rsid w:val="00F62070"/>
    <w:rsid w:val="00F63744"/>
    <w:rsid w:val="00F642A3"/>
    <w:rsid w:val="00F64D5D"/>
    <w:rsid w:val="00F660F1"/>
    <w:rsid w:val="00F66FF6"/>
    <w:rsid w:val="00F67EE3"/>
    <w:rsid w:val="00F7386A"/>
    <w:rsid w:val="00F74746"/>
    <w:rsid w:val="00F74927"/>
    <w:rsid w:val="00F7520E"/>
    <w:rsid w:val="00F75E4F"/>
    <w:rsid w:val="00F812F2"/>
    <w:rsid w:val="00F82EC2"/>
    <w:rsid w:val="00F8606A"/>
    <w:rsid w:val="00F868C2"/>
    <w:rsid w:val="00F928D7"/>
    <w:rsid w:val="00F9704C"/>
    <w:rsid w:val="00FA0435"/>
    <w:rsid w:val="00FA0EAA"/>
    <w:rsid w:val="00FA4F87"/>
    <w:rsid w:val="00FA5EC8"/>
    <w:rsid w:val="00FB13B1"/>
    <w:rsid w:val="00FB150F"/>
    <w:rsid w:val="00FB6FDE"/>
    <w:rsid w:val="00FC0533"/>
    <w:rsid w:val="00FC1B29"/>
    <w:rsid w:val="00FC234E"/>
    <w:rsid w:val="00FC3507"/>
    <w:rsid w:val="00FC3EAC"/>
    <w:rsid w:val="00FC48FD"/>
    <w:rsid w:val="00FC7EFD"/>
    <w:rsid w:val="00FD370C"/>
    <w:rsid w:val="00FD4151"/>
    <w:rsid w:val="00FD5C9A"/>
    <w:rsid w:val="00FE12DB"/>
    <w:rsid w:val="00FE7502"/>
    <w:rsid w:val="00FF0527"/>
    <w:rsid w:val="00FF4B80"/>
    <w:rsid w:val="00FF7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D4B5A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4D4B5A"/>
    <w:rPr>
      <w:b/>
      <w:bCs/>
    </w:rPr>
  </w:style>
  <w:style w:type="character" w:styleId="Uwydatnienie">
    <w:name w:val="Emphasis"/>
    <w:basedOn w:val="Domylnaczcionkaakapitu"/>
    <w:qFormat/>
    <w:rsid w:val="004D4B5A"/>
    <w:rPr>
      <w:i/>
      <w:iCs/>
    </w:rPr>
  </w:style>
  <w:style w:type="paragraph" w:styleId="Tekstpodstawowy">
    <w:name w:val="Body Text"/>
    <w:basedOn w:val="Normalny"/>
    <w:link w:val="TekstpodstawowyZnak"/>
    <w:rsid w:val="004D4B5A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D4B5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4B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03043-E2D7-416E-B3E1-B244EBD2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591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9</cp:revision>
  <dcterms:created xsi:type="dcterms:W3CDTF">2015-06-08T18:09:00Z</dcterms:created>
  <dcterms:modified xsi:type="dcterms:W3CDTF">2015-06-17T19:59:00Z</dcterms:modified>
</cp:coreProperties>
</file>